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76EC" w14:textId="77777777" w:rsidR="00106643" w:rsidRDefault="00106643" w:rsidP="00106643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C84EC06" wp14:editId="425F9379">
            <wp:simplePos x="0" y="0"/>
            <wp:positionH relativeFrom="column">
              <wp:posOffset>5654040</wp:posOffset>
            </wp:positionH>
            <wp:positionV relativeFrom="paragraph">
              <wp:posOffset>-542290</wp:posOffset>
            </wp:positionV>
            <wp:extent cx="746125" cy="871855"/>
            <wp:effectExtent l="19050" t="0" r="0" b="0"/>
            <wp:wrapTight wrapText="bothSides">
              <wp:wrapPolygon edited="0">
                <wp:start x="-551" y="0"/>
                <wp:lineTo x="-551" y="21238"/>
                <wp:lineTo x="21508" y="21238"/>
                <wp:lineTo x="21508" y="0"/>
                <wp:lineTo x="-551" y="0"/>
              </wp:wrapPolygon>
            </wp:wrapTight>
            <wp:docPr id="2" name="Picture 0" descr="D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7A95502" wp14:editId="662F1593">
            <wp:simplePos x="0" y="0"/>
            <wp:positionH relativeFrom="column">
              <wp:posOffset>-268605</wp:posOffset>
            </wp:positionH>
            <wp:positionV relativeFrom="paragraph">
              <wp:posOffset>-532130</wp:posOffset>
            </wp:positionV>
            <wp:extent cx="746125" cy="871855"/>
            <wp:effectExtent l="19050" t="0" r="0" b="0"/>
            <wp:wrapTight wrapText="bothSides">
              <wp:wrapPolygon edited="0">
                <wp:start x="-551" y="0"/>
                <wp:lineTo x="-551" y="21238"/>
                <wp:lineTo x="21508" y="21238"/>
                <wp:lineTo x="21508" y="0"/>
                <wp:lineTo x="-551" y="0"/>
              </wp:wrapPolygon>
            </wp:wrapTight>
            <wp:docPr id="3" name="Picture 0" descr="D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030">
        <w:rPr>
          <w:rFonts w:ascii="Arial" w:hAnsi="Arial" w:cs="Arial"/>
          <w:sz w:val="44"/>
          <w:szCs w:val="44"/>
        </w:rPr>
        <w:t xml:space="preserve">Medical Genetics </w:t>
      </w:r>
      <w:r w:rsidR="00205DC2">
        <w:rPr>
          <w:rFonts w:ascii="Arial" w:hAnsi="Arial" w:cs="Arial"/>
          <w:sz w:val="44"/>
          <w:szCs w:val="44"/>
        </w:rPr>
        <w:t>Grand Rounds</w:t>
      </w:r>
      <w:r w:rsidRPr="00856030">
        <w:rPr>
          <w:rFonts w:ascii="Arial" w:hAnsi="Arial" w:cs="Arial"/>
          <w:sz w:val="44"/>
          <w:szCs w:val="44"/>
        </w:rPr>
        <w:t xml:space="preserve"> </w:t>
      </w:r>
    </w:p>
    <w:p w14:paraId="5376F641" w14:textId="77777777" w:rsidR="00106643" w:rsidRDefault="00106643" w:rsidP="00106643">
      <w:pPr>
        <w:jc w:val="center"/>
        <w:rPr>
          <w:rFonts w:asciiTheme="majorHAnsi" w:hAnsiTheme="majorHAnsi" w:cstheme="majorHAnsi"/>
          <w:sz w:val="28"/>
          <w:szCs w:val="28"/>
        </w:rPr>
      </w:pPr>
      <w:r w:rsidRPr="00D356D1">
        <w:rPr>
          <w:rFonts w:asciiTheme="majorHAnsi" w:hAnsiTheme="majorHAnsi" w:cstheme="majorHAnsi"/>
          <w:sz w:val="28"/>
          <w:szCs w:val="28"/>
        </w:rPr>
        <w:t xml:space="preserve">Held the </w:t>
      </w:r>
      <w:r w:rsidR="00E04138">
        <w:rPr>
          <w:rFonts w:asciiTheme="majorHAnsi" w:hAnsiTheme="majorHAnsi" w:cstheme="majorHAnsi"/>
          <w:sz w:val="28"/>
          <w:szCs w:val="28"/>
        </w:rPr>
        <w:t>3</w:t>
      </w:r>
      <w:r w:rsidR="00E04138" w:rsidRPr="00E04138">
        <w:rPr>
          <w:rFonts w:asciiTheme="majorHAnsi" w:hAnsiTheme="majorHAnsi" w:cstheme="majorHAnsi"/>
          <w:sz w:val="28"/>
          <w:szCs w:val="28"/>
          <w:vertAlign w:val="superscript"/>
        </w:rPr>
        <w:t>rd</w:t>
      </w:r>
      <w:r w:rsidR="00E04138">
        <w:rPr>
          <w:rFonts w:asciiTheme="majorHAnsi" w:hAnsiTheme="majorHAnsi" w:cstheme="majorHAnsi"/>
          <w:sz w:val="28"/>
          <w:szCs w:val="28"/>
        </w:rPr>
        <w:t xml:space="preserve"> </w:t>
      </w:r>
      <w:r w:rsidR="00284154">
        <w:rPr>
          <w:rFonts w:asciiTheme="majorHAnsi" w:hAnsiTheme="majorHAnsi" w:cstheme="majorHAnsi"/>
          <w:sz w:val="28"/>
          <w:szCs w:val="28"/>
        </w:rPr>
        <w:t>Friday</w:t>
      </w:r>
      <w:r w:rsidRPr="00D356D1">
        <w:rPr>
          <w:rFonts w:asciiTheme="majorHAnsi" w:hAnsiTheme="majorHAnsi" w:cstheme="majorHAnsi"/>
          <w:sz w:val="28"/>
          <w:szCs w:val="28"/>
        </w:rPr>
        <w:t xml:space="preserve"> of every month</w:t>
      </w:r>
    </w:p>
    <w:p w14:paraId="15D1F023" w14:textId="77777777" w:rsidR="00106643" w:rsidRPr="00D356D1" w:rsidRDefault="00284154" w:rsidP="0010664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1-12</w:t>
      </w:r>
      <w:r w:rsidR="00106643" w:rsidRPr="00D356D1">
        <w:rPr>
          <w:rFonts w:asciiTheme="majorHAnsi" w:hAnsiTheme="majorHAnsi" w:cstheme="majorHAnsi"/>
          <w:sz w:val="28"/>
          <w:szCs w:val="28"/>
        </w:rPr>
        <w:t xml:space="preserve"> pm in 4917 Buhl</w:t>
      </w:r>
      <w:r w:rsidR="00106643">
        <w:rPr>
          <w:rFonts w:asciiTheme="majorHAnsi" w:hAnsiTheme="majorHAnsi" w:cstheme="majorHAnsi"/>
          <w:sz w:val="28"/>
          <w:szCs w:val="28"/>
        </w:rPr>
        <w:t xml:space="preserve"> (Human Genetics conference room)</w:t>
      </w:r>
    </w:p>
    <w:p w14:paraId="31F61DFF" w14:textId="77777777" w:rsidR="00106643" w:rsidRDefault="00106643" w:rsidP="00106643">
      <w:pPr>
        <w:tabs>
          <w:tab w:val="left" w:pos="720"/>
          <w:tab w:val="left" w:pos="1170"/>
        </w:tabs>
        <w:spacing w:after="0" w:line="240" w:lineRule="auto"/>
        <w:ind w:left="-187" w:firstLine="90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questions</w:t>
      </w:r>
      <w:r w:rsidRPr="0037214A">
        <w:rPr>
          <w:rFonts w:asciiTheme="majorHAnsi" w:hAnsiTheme="majorHAnsi" w:cstheme="majorHAnsi"/>
        </w:rPr>
        <w:t xml:space="preserve">, please contact Ms. Cindy </w:t>
      </w:r>
      <w:r w:rsidRPr="00F660B3">
        <w:rPr>
          <w:rFonts w:asciiTheme="majorHAnsi" w:hAnsiTheme="majorHAnsi" w:cstheme="majorHAnsi"/>
        </w:rPr>
        <w:t>Dreffs (</w:t>
      </w:r>
      <w:hyperlink r:id="rId8" w:history="1">
        <w:r w:rsidRPr="00F660B3">
          <w:rPr>
            <w:rStyle w:val="Hyperlink"/>
            <w:rFonts w:asciiTheme="majorHAnsi" w:hAnsiTheme="majorHAnsi" w:cstheme="majorHAnsi"/>
          </w:rPr>
          <w:t>cindyp@umich.edu</w:t>
        </w:r>
      </w:hyperlink>
      <w:r w:rsidRPr="00F660B3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pPr w:leftFromText="180" w:rightFromText="180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2757"/>
        <w:gridCol w:w="2651"/>
        <w:gridCol w:w="2800"/>
      </w:tblGrid>
      <w:tr w:rsidR="00284154" w:rsidRPr="009375D0" w14:paraId="7578D309" w14:textId="77777777" w:rsidTr="00127F12">
        <w:tc>
          <w:tcPr>
            <w:tcW w:w="2757" w:type="dxa"/>
            <w:vAlign w:val="center"/>
          </w:tcPr>
          <w:p w14:paraId="49E98AB7" w14:textId="77777777" w:rsidR="00284154" w:rsidRPr="009375D0" w:rsidRDefault="00284154" w:rsidP="002841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2651" w:type="dxa"/>
            <w:vAlign w:val="center"/>
          </w:tcPr>
          <w:p w14:paraId="1F7B6879" w14:textId="77777777" w:rsidR="00284154" w:rsidRPr="009375D0" w:rsidRDefault="00284154" w:rsidP="002841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>Presenter 1</w:t>
            </w:r>
          </w:p>
        </w:tc>
        <w:tc>
          <w:tcPr>
            <w:tcW w:w="2800" w:type="dxa"/>
            <w:vAlign w:val="center"/>
          </w:tcPr>
          <w:p w14:paraId="5C63A333" w14:textId="77777777" w:rsidR="00284154" w:rsidRPr="009375D0" w:rsidRDefault="00284154" w:rsidP="002841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>Presenter 2</w:t>
            </w:r>
          </w:p>
        </w:tc>
      </w:tr>
      <w:tr w:rsidR="00284154" w:rsidRPr="009375D0" w14:paraId="60F32C7E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3744F59C" w14:textId="77777777" w:rsidR="00284154" w:rsidRPr="009375D0" w:rsidRDefault="00CA28DF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July </w:t>
            </w:r>
            <w:r w:rsidR="0019177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DE029F"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6E5582" w:rsidRPr="009375D0">
              <w:rPr>
                <w:rFonts w:asciiTheme="majorHAnsi" w:hAnsiTheme="majorHAnsi" w:cstheme="majorHAnsi"/>
                <w:sz w:val="28"/>
                <w:szCs w:val="28"/>
              </w:rPr>
              <w:t>20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2651" w:type="dxa"/>
            <w:vAlign w:val="center"/>
          </w:tcPr>
          <w:p w14:paraId="6B8F2687" w14:textId="5AE80456" w:rsidR="00284154" w:rsidRPr="009375D0" w:rsidRDefault="00334042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ff Innis</w:t>
            </w:r>
          </w:p>
        </w:tc>
        <w:tc>
          <w:tcPr>
            <w:tcW w:w="2800" w:type="dxa"/>
            <w:vAlign w:val="center"/>
          </w:tcPr>
          <w:p w14:paraId="6DC60678" w14:textId="6F5FA43A" w:rsidR="00284154" w:rsidRPr="009375D0" w:rsidRDefault="00334042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outham Narla</w:t>
            </w:r>
          </w:p>
        </w:tc>
      </w:tr>
      <w:tr w:rsidR="00284154" w:rsidRPr="009375D0" w14:paraId="4E1ADB79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6BFEC433" w14:textId="77777777" w:rsidR="00284154" w:rsidRPr="009375D0" w:rsidRDefault="009427CA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g 17, 2018</w:t>
            </w:r>
          </w:p>
        </w:tc>
        <w:tc>
          <w:tcPr>
            <w:tcW w:w="2651" w:type="dxa"/>
            <w:vAlign w:val="center"/>
          </w:tcPr>
          <w:p w14:paraId="27B9BDFB" w14:textId="038D33D1" w:rsidR="00284154" w:rsidRPr="0027054F" w:rsidRDefault="00FC40B7" w:rsidP="00571DC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1BBA1DED" w14:textId="1EACC16C" w:rsidR="00663A5B" w:rsidRPr="0027054F" w:rsidRDefault="00091563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er Gergics</w:t>
            </w:r>
          </w:p>
        </w:tc>
      </w:tr>
      <w:tr w:rsidR="00284154" w:rsidRPr="009375D0" w14:paraId="1714B12F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77628AA5" w14:textId="34595451" w:rsidR="00284154" w:rsidRPr="009375D0" w:rsidRDefault="006E5612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pt 28</w:t>
            </w:r>
            <w:r w:rsidR="009375D0" w:rsidRPr="009375D0">
              <w:rPr>
                <w:rFonts w:asciiTheme="majorHAnsi" w:hAnsiTheme="majorHAnsi" w:cstheme="majorHAnsi"/>
                <w:sz w:val="28"/>
                <w:szCs w:val="28"/>
              </w:rPr>
              <w:t>, 20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2651" w:type="dxa"/>
            <w:vAlign w:val="center"/>
          </w:tcPr>
          <w:p w14:paraId="1A6DC60B" w14:textId="62FE705D" w:rsidR="00284154" w:rsidRPr="0027054F" w:rsidRDefault="00FC40B7" w:rsidP="00FC40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00534F45" w14:textId="7CA1579F" w:rsidR="00284154" w:rsidRPr="0027054F" w:rsidRDefault="006E5612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ndy</w:t>
            </w:r>
            <w:r w:rsidR="001F04AC">
              <w:rPr>
                <w:rFonts w:asciiTheme="majorHAnsi" w:hAnsiTheme="majorHAnsi" w:cstheme="majorHAnsi"/>
                <w:sz w:val="28"/>
                <w:szCs w:val="28"/>
              </w:rPr>
              <w:t xml:space="preserve"> Uhlmann</w:t>
            </w:r>
          </w:p>
        </w:tc>
      </w:tr>
      <w:tr w:rsidR="00284154" w:rsidRPr="009375D0" w14:paraId="22F8FAD9" w14:textId="77777777" w:rsidTr="00127F12">
        <w:trPr>
          <w:trHeight w:val="774"/>
        </w:trPr>
        <w:tc>
          <w:tcPr>
            <w:tcW w:w="2757" w:type="dxa"/>
            <w:vAlign w:val="center"/>
          </w:tcPr>
          <w:p w14:paraId="0FDE0483" w14:textId="3EB2C953" w:rsidR="00284154" w:rsidRPr="009375D0" w:rsidRDefault="006E5612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ct 26</w:t>
            </w:r>
            <w:r w:rsidR="00AC39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E029F"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2018</w:t>
            </w:r>
          </w:p>
        </w:tc>
        <w:tc>
          <w:tcPr>
            <w:tcW w:w="2651" w:type="dxa"/>
            <w:vAlign w:val="center"/>
          </w:tcPr>
          <w:p w14:paraId="535FCC6B" w14:textId="6B4EFE2D" w:rsidR="00284154" w:rsidRPr="0027054F" w:rsidRDefault="001F04AC" w:rsidP="00CA28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1D320510" w14:textId="73BC2B30" w:rsidR="00284154" w:rsidRPr="0027054F" w:rsidRDefault="00802C48" w:rsidP="00C71B6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elas lab</w:t>
            </w:r>
          </w:p>
        </w:tc>
      </w:tr>
      <w:tr w:rsidR="00284154" w:rsidRPr="009375D0" w14:paraId="6AE947A9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44BC2DF9" w14:textId="356A8E80" w:rsidR="00284154" w:rsidRPr="009375D0" w:rsidRDefault="006E5612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 30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, 2018</w:t>
            </w:r>
          </w:p>
        </w:tc>
        <w:tc>
          <w:tcPr>
            <w:tcW w:w="2651" w:type="dxa"/>
            <w:vAlign w:val="center"/>
          </w:tcPr>
          <w:p w14:paraId="023C8CD1" w14:textId="5079FEDB" w:rsidR="00284154" w:rsidRPr="0027054F" w:rsidRDefault="001F04AC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67F2DBDB" w14:textId="65CCE727" w:rsidR="00284154" w:rsidRPr="0027054F" w:rsidRDefault="00894853" w:rsidP="00C71B6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ty Keegan</w:t>
            </w:r>
          </w:p>
        </w:tc>
      </w:tr>
      <w:tr w:rsidR="00DE029F" w:rsidRPr="009375D0" w14:paraId="3541F051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126F0CD8" w14:textId="77777777" w:rsidR="00DE029F" w:rsidRPr="009375D0" w:rsidRDefault="009427CA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c 21, 2018</w:t>
            </w:r>
          </w:p>
        </w:tc>
        <w:tc>
          <w:tcPr>
            <w:tcW w:w="2651" w:type="dxa"/>
            <w:vAlign w:val="center"/>
          </w:tcPr>
          <w:p w14:paraId="494C640E" w14:textId="6B324BA7" w:rsidR="00DE029F" w:rsidRPr="0027054F" w:rsidRDefault="00FC40B7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12A73FA9" w14:textId="1DA0519F" w:rsidR="00DE029F" w:rsidRPr="0027054F" w:rsidRDefault="004D2A94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th Ames</w:t>
            </w:r>
          </w:p>
        </w:tc>
      </w:tr>
      <w:tr w:rsidR="00DE029F" w:rsidRPr="009375D0" w14:paraId="6DA5507D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3DAD1690" w14:textId="77777777" w:rsidR="00DE029F" w:rsidRPr="009375D0" w:rsidRDefault="009427CA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 18, 2019</w:t>
            </w:r>
          </w:p>
        </w:tc>
        <w:tc>
          <w:tcPr>
            <w:tcW w:w="2651" w:type="dxa"/>
            <w:vAlign w:val="center"/>
          </w:tcPr>
          <w:p w14:paraId="34476290" w14:textId="5490B333" w:rsidR="00DE029F" w:rsidRPr="0027054F" w:rsidRDefault="00FC40B7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319CF665" w14:textId="643BE55A" w:rsidR="00DE029F" w:rsidRPr="0027054F" w:rsidRDefault="00263241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risten Lee</w:t>
            </w:r>
          </w:p>
        </w:tc>
      </w:tr>
      <w:tr w:rsidR="00DE029F" w:rsidRPr="009375D0" w14:paraId="0892143C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7A0DB668" w14:textId="77777777" w:rsidR="00DE029F" w:rsidRPr="009375D0" w:rsidRDefault="009427CA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eb. 15, 2019</w:t>
            </w:r>
          </w:p>
        </w:tc>
        <w:tc>
          <w:tcPr>
            <w:tcW w:w="2651" w:type="dxa"/>
            <w:vAlign w:val="center"/>
          </w:tcPr>
          <w:p w14:paraId="7B1B9C4E" w14:textId="4E378969" w:rsidR="00DE029F" w:rsidRPr="0027054F" w:rsidRDefault="00FC40B7" w:rsidP="005A0A4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6D484528" w14:textId="3A8203B2" w:rsidR="00942540" w:rsidRPr="0027054F" w:rsidRDefault="00FB4469" w:rsidP="002E71D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a Schlegel</w:t>
            </w:r>
          </w:p>
        </w:tc>
      </w:tr>
      <w:tr w:rsidR="00DE029F" w:rsidRPr="009375D0" w14:paraId="6A669586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671EE948" w14:textId="77777777" w:rsidR="00DE029F" w:rsidRPr="009375D0" w:rsidRDefault="00CA28DF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March </w:t>
            </w:r>
            <w:r w:rsidR="009375D0" w:rsidRPr="009375D0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19177C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E029F"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5582" w:rsidRPr="009375D0">
              <w:rPr>
                <w:rFonts w:asciiTheme="majorHAnsi" w:hAnsiTheme="majorHAnsi" w:cstheme="majorHAnsi"/>
                <w:sz w:val="28"/>
                <w:szCs w:val="28"/>
              </w:rPr>
              <w:t>20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2651" w:type="dxa"/>
            <w:vAlign w:val="center"/>
          </w:tcPr>
          <w:p w14:paraId="27E864CC" w14:textId="439F71D6" w:rsidR="00DE029F" w:rsidRPr="0027054F" w:rsidRDefault="00FC40B7" w:rsidP="00C24D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7054F">
              <w:rPr>
                <w:rFonts w:asciiTheme="majorHAnsi" w:hAnsiTheme="majorHAnsi" w:cstheme="majorHAnsi"/>
                <w:sz w:val="28"/>
                <w:szCs w:val="28"/>
              </w:rPr>
              <w:t>GCP student</w:t>
            </w:r>
          </w:p>
        </w:tc>
        <w:tc>
          <w:tcPr>
            <w:tcW w:w="2800" w:type="dxa"/>
            <w:vAlign w:val="center"/>
          </w:tcPr>
          <w:p w14:paraId="196FA055" w14:textId="60517730" w:rsidR="00DE029F" w:rsidRPr="0027054F" w:rsidRDefault="000823CC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  <w:r w:rsidR="001F04AC">
              <w:rPr>
                <w:rFonts w:asciiTheme="majorHAnsi" w:hAnsiTheme="majorHAnsi" w:cstheme="majorHAnsi"/>
                <w:sz w:val="28"/>
                <w:szCs w:val="28"/>
              </w:rPr>
              <w:t xml:space="preserve"> Martin</w:t>
            </w:r>
          </w:p>
        </w:tc>
      </w:tr>
      <w:tr w:rsidR="00DE029F" w:rsidRPr="009375D0" w14:paraId="4C649231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7C831BCE" w14:textId="77777777" w:rsidR="00DE029F" w:rsidRPr="009375D0" w:rsidRDefault="00CA28DF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April 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  <w:r w:rsidR="00DE029F"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6E5582" w:rsidRPr="009375D0">
              <w:rPr>
                <w:rFonts w:asciiTheme="majorHAnsi" w:hAnsiTheme="majorHAnsi" w:cstheme="majorHAnsi"/>
                <w:sz w:val="28"/>
                <w:szCs w:val="28"/>
              </w:rPr>
              <w:t>20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2651" w:type="dxa"/>
            <w:vAlign w:val="center"/>
          </w:tcPr>
          <w:p w14:paraId="4CCE9DC7" w14:textId="1C7D8B2F" w:rsidR="00DE029F" w:rsidRPr="009375D0" w:rsidRDefault="00374893" w:rsidP="00E304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jani Keshavamurthy</w:t>
            </w:r>
          </w:p>
        </w:tc>
        <w:tc>
          <w:tcPr>
            <w:tcW w:w="2800" w:type="dxa"/>
            <w:vAlign w:val="center"/>
          </w:tcPr>
          <w:p w14:paraId="2D87C385" w14:textId="30565FAE" w:rsidR="00DE029F" w:rsidRPr="009375D0" w:rsidRDefault="000823CC" w:rsidP="0094254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wan</w:t>
            </w:r>
            <w:r w:rsidR="001F04AC">
              <w:rPr>
                <w:rFonts w:asciiTheme="majorHAnsi" w:hAnsiTheme="majorHAnsi" w:cstheme="majorHAnsi"/>
                <w:sz w:val="28"/>
                <w:szCs w:val="28"/>
              </w:rPr>
              <w:t xml:space="preserve"> Tayeh</w:t>
            </w:r>
          </w:p>
        </w:tc>
      </w:tr>
      <w:tr w:rsidR="00DE029F" w:rsidRPr="009375D0" w14:paraId="38D1CB85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49494994" w14:textId="77777777" w:rsidR="00DE029F" w:rsidRPr="009375D0" w:rsidRDefault="00CA28DF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r w:rsidR="00AC394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="00DE029F" w:rsidRPr="009375D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9375D0" w:rsidRPr="009375D0">
              <w:rPr>
                <w:rFonts w:asciiTheme="majorHAnsi" w:hAnsiTheme="majorHAnsi" w:cstheme="majorHAnsi"/>
                <w:sz w:val="28"/>
                <w:szCs w:val="28"/>
              </w:rPr>
              <w:t>201</w:t>
            </w:r>
            <w:r w:rsidR="009427C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2651" w:type="dxa"/>
            <w:vAlign w:val="center"/>
          </w:tcPr>
          <w:p w14:paraId="1B987C33" w14:textId="608B4BCE" w:rsidR="00DE029F" w:rsidRPr="009375D0" w:rsidRDefault="00334042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idget O’Connor, Michelle Jacobs</w:t>
            </w:r>
          </w:p>
        </w:tc>
        <w:tc>
          <w:tcPr>
            <w:tcW w:w="2800" w:type="dxa"/>
            <w:vAlign w:val="center"/>
          </w:tcPr>
          <w:p w14:paraId="43E1644E" w14:textId="11FB43AB" w:rsidR="00DE029F" w:rsidRPr="009375D0" w:rsidRDefault="00334042" w:rsidP="001917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ss Thoene</w:t>
            </w:r>
          </w:p>
        </w:tc>
      </w:tr>
      <w:tr w:rsidR="00DE029F" w:rsidRPr="009375D0" w14:paraId="15BD518F" w14:textId="77777777" w:rsidTr="00127F12">
        <w:trPr>
          <w:trHeight w:val="720"/>
        </w:trPr>
        <w:tc>
          <w:tcPr>
            <w:tcW w:w="2757" w:type="dxa"/>
            <w:vAlign w:val="center"/>
          </w:tcPr>
          <w:p w14:paraId="63797638" w14:textId="77777777" w:rsidR="00DE029F" w:rsidRPr="009375D0" w:rsidRDefault="009427CA" w:rsidP="00AC394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une 21, 2019</w:t>
            </w:r>
          </w:p>
        </w:tc>
        <w:tc>
          <w:tcPr>
            <w:tcW w:w="2651" w:type="dxa"/>
            <w:vAlign w:val="center"/>
          </w:tcPr>
          <w:p w14:paraId="45B9386E" w14:textId="2FCF5E01" w:rsidR="00DE029F" w:rsidRPr="009375D0" w:rsidRDefault="004D2A94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risten Lee</w:t>
            </w:r>
          </w:p>
        </w:tc>
        <w:tc>
          <w:tcPr>
            <w:tcW w:w="2800" w:type="dxa"/>
            <w:vAlign w:val="center"/>
          </w:tcPr>
          <w:p w14:paraId="6DB6B7FD" w14:textId="41560F93" w:rsidR="00E3041A" w:rsidRPr="009375D0" w:rsidRDefault="004D2A94" w:rsidP="00127F1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th Ames</w:t>
            </w:r>
          </w:p>
        </w:tc>
      </w:tr>
    </w:tbl>
    <w:p w14:paraId="1AEE9D1D" w14:textId="77777777" w:rsidR="00C7335E" w:rsidRDefault="000C4F2D" w:rsidP="00106643">
      <w:pPr>
        <w:tabs>
          <w:tab w:val="left" w:pos="720"/>
          <w:tab w:val="left" w:pos="1170"/>
        </w:tabs>
        <w:spacing w:after="0" w:line="240" w:lineRule="auto"/>
        <w:ind w:left="-187" w:firstLine="162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 Dr. Catherine Keegan</w:t>
      </w:r>
      <w:r w:rsidR="00106643" w:rsidRPr="00F660B3">
        <w:rPr>
          <w:rFonts w:asciiTheme="majorHAnsi" w:hAnsiTheme="majorHAnsi" w:cstheme="majorHAnsi"/>
        </w:rPr>
        <w:t xml:space="preserve"> (</w:t>
      </w:r>
      <w:hyperlink r:id="rId9" w:history="1">
        <w:r w:rsidRPr="00BF0C0C">
          <w:rPr>
            <w:rStyle w:val="Hyperlink"/>
            <w:rFonts w:asciiTheme="majorHAnsi" w:hAnsiTheme="majorHAnsi" w:cstheme="majorHAnsi"/>
          </w:rPr>
          <w:t>keeganc@umich.edu</w:t>
        </w:r>
      </w:hyperlink>
      <w:r w:rsidR="00106643" w:rsidRPr="00F660B3">
        <w:rPr>
          <w:rFonts w:asciiTheme="majorHAnsi" w:hAnsiTheme="majorHAnsi" w:cstheme="majorHAnsi"/>
        </w:rPr>
        <w:t>)</w:t>
      </w:r>
    </w:p>
    <w:p w14:paraId="4F0E23EC" w14:textId="77777777" w:rsidR="009375D0" w:rsidRPr="00AD768B" w:rsidRDefault="009375D0" w:rsidP="00106643">
      <w:pPr>
        <w:tabs>
          <w:tab w:val="left" w:pos="720"/>
          <w:tab w:val="left" w:pos="1170"/>
        </w:tabs>
        <w:spacing w:after="0" w:line="240" w:lineRule="auto"/>
        <w:ind w:left="-187" w:firstLine="1627"/>
        <w:jc w:val="center"/>
        <w:rPr>
          <w:rFonts w:asciiTheme="majorHAnsi" w:hAnsiTheme="majorHAnsi" w:cstheme="majorHAnsi"/>
          <w:u w:val="single"/>
        </w:rPr>
      </w:pPr>
    </w:p>
    <w:sectPr w:rsidR="009375D0" w:rsidRPr="00AD768B" w:rsidSect="00E9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72FD" w14:textId="77777777" w:rsidR="00D96BE0" w:rsidRDefault="00D96BE0" w:rsidP="00284154">
      <w:pPr>
        <w:spacing w:after="0" w:line="240" w:lineRule="auto"/>
      </w:pPr>
      <w:r>
        <w:separator/>
      </w:r>
    </w:p>
  </w:endnote>
  <w:endnote w:type="continuationSeparator" w:id="0">
    <w:p w14:paraId="782E5C30" w14:textId="77777777" w:rsidR="00D96BE0" w:rsidRDefault="00D96BE0" w:rsidP="002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D72F" w14:textId="77777777" w:rsidR="00D96BE0" w:rsidRDefault="00D96BE0" w:rsidP="00284154">
      <w:pPr>
        <w:spacing w:after="0" w:line="240" w:lineRule="auto"/>
      </w:pPr>
      <w:r>
        <w:separator/>
      </w:r>
    </w:p>
  </w:footnote>
  <w:footnote w:type="continuationSeparator" w:id="0">
    <w:p w14:paraId="7271EC54" w14:textId="77777777" w:rsidR="00D96BE0" w:rsidRDefault="00D96BE0" w:rsidP="00284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B409BB-F296-462C-8720-2939D6A9DB43}"/>
    <w:docVar w:name="dgnword-eventsink" w:val="87583672"/>
  </w:docVars>
  <w:rsids>
    <w:rsidRoot w:val="00106643"/>
    <w:rsid w:val="000823CC"/>
    <w:rsid w:val="00091563"/>
    <w:rsid w:val="000C1ECA"/>
    <w:rsid w:val="000C220B"/>
    <w:rsid w:val="000C4EF0"/>
    <w:rsid w:val="000C4F2D"/>
    <w:rsid w:val="000D0D20"/>
    <w:rsid w:val="000D25A4"/>
    <w:rsid w:val="000F31DD"/>
    <w:rsid w:val="000F39C2"/>
    <w:rsid w:val="00106643"/>
    <w:rsid w:val="001225BA"/>
    <w:rsid w:val="00127F12"/>
    <w:rsid w:val="00132CC1"/>
    <w:rsid w:val="00141323"/>
    <w:rsid w:val="0019177C"/>
    <w:rsid w:val="001E11CB"/>
    <w:rsid w:val="001F04AC"/>
    <w:rsid w:val="001F484F"/>
    <w:rsid w:val="00201C27"/>
    <w:rsid w:val="00205DC2"/>
    <w:rsid w:val="00221C47"/>
    <w:rsid w:val="002222CE"/>
    <w:rsid w:val="00230258"/>
    <w:rsid w:val="002451CC"/>
    <w:rsid w:val="002519CE"/>
    <w:rsid w:val="00254EBC"/>
    <w:rsid w:val="00263241"/>
    <w:rsid w:val="0027054F"/>
    <w:rsid w:val="00284154"/>
    <w:rsid w:val="002D366D"/>
    <w:rsid w:val="002E71D4"/>
    <w:rsid w:val="002F07E7"/>
    <w:rsid w:val="002F221B"/>
    <w:rsid w:val="003107B4"/>
    <w:rsid w:val="0032733F"/>
    <w:rsid w:val="003275C0"/>
    <w:rsid w:val="00334042"/>
    <w:rsid w:val="00353321"/>
    <w:rsid w:val="00356456"/>
    <w:rsid w:val="00364908"/>
    <w:rsid w:val="00374893"/>
    <w:rsid w:val="00380062"/>
    <w:rsid w:val="003C2089"/>
    <w:rsid w:val="003D3789"/>
    <w:rsid w:val="003D3E58"/>
    <w:rsid w:val="003E16C5"/>
    <w:rsid w:val="00417CEC"/>
    <w:rsid w:val="004221DF"/>
    <w:rsid w:val="004277C6"/>
    <w:rsid w:val="00436E25"/>
    <w:rsid w:val="0045664B"/>
    <w:rsid w:val="004718A2"/>
    <w:rsid w:val="00482B8B"/>
    <w:rsid w:val="00492FAA"/>
    <w:rsid w:val="004C3EE3"/>
    <w:rsid w:val="004D2A94"/>
    <w:rsid w:val="004E3CA0"/>
    <w:rsid w:val="00500CFD"/>
    <w:rsid w:val="0053642C"/>
    <w:rsid w:val="00571DC9"/>
    <w:rsid w:val="005A0A4C"/>
    <w:rsid w:val="005B000A"/>
    <w:rsid w:val="005C09BA"/>
    <w:rsid w:val="005C2A60"/>
    <w:rsid w:val="005F703E"/>
    <w:rsid w:val="006040DB"/>
    <w:rsid w:val="00663A5B"/>
    <w:rsid w:val="00666C99"/>
    <w:rsid w:val="006965DC"/>
    <w:rsid w:val="006A0821"/>
    <w:rsid w:val="006D5C6B"/>
    <w:rsid w:val="006E5582"/>
    <w:rsid w:val="006E5612"/>
    <w:rsid w:val="006F394E"/>
    <w:rsid w:val="006F3C6A"/>
    <w:rsid w:val="00743A2A"/>
    <w:rsid w:val="00770362"/>
    <w:rsid w:val="007755AD"/>
    <w:rsid w:val="00802C48"/>
    <w:rsid w:val="0082570E"/>
    <w:rsid w:val="00846465"/>
    <w:rsid w:val="00876AED"/>
    <w:rsid w:val="008946D6"/>
    <w:rsid w:val="00894853"/>
    <w:rsid w:val="008A2F9B"/>
    <w:rsid w:val="008B4510"/>
    <w:rsid w:val="008B7A15"/>
    <w:rsid w:val="008B7D02"/>
    <w:rsid w:val="00906B23"/>
    <w:rsid w:val="009253E4"/>
    <w:rsid w:val="009375D0"/>
    <w:rsid w:val="00942540"/>
    <w:rsid w:val="009427CA"/>
    <w:rsid w:val="00943251"/>
    <w:rsid w:val="00953551"/>
    <w:rsid w:val="00956A38"/>
    <w:rsid w:val="009B2759"/>
    <w:rsid w:val="009B331A"/>
    <w:rsid w:val="009C167D"/>
    <w:rsid w:val="009F364A"/>
    <w:rsid w:val="00A04D30"/>
    <w:rsid w:val="00A25C00"/>
    <w:rsid w:val="00A3248D"/>
    <w:rsid w:val="00AA0AA1"/>
    <w:rsid w:val="00AA2281"/>
    <w:rsid w:val="00AC3942"/>
    <w:rsid w:val="00AD768B"/>
    <w:rsid w:val="00B32FAA"/>
    <w:rsid w:val="00B36739"/>
    <w:rsid w:val="00B50781"/>
    <w:rsid w:val="00B73896"/>
    <w:rsid w:val="00B95271"/>
    <w:rsid w:val="00BA7F7F"/>
    <w:rsid w:val="00BB11B0"/>
    <w:rsid w:val="00BE662F"/>
    <w:rsid w:val="00C135B1"/>
    <w:rsid w:val="00C22A3A"/>
    <w:rsid w:val="00C24DCF"/>
    <w:rsid w:val="00C26FBE"/>
    <w:rsid w:val="00C54E08"/>
    <w:rsid w:val="00C604ED"/>
    <w:rsid w:val="00C71B68"/>
    <w:rsid w:val="00C7335E"/>
    <w:rsid w:val="00CA28DF"/>
    <w:rsid w:val="00CA790F"/>
    <w:rsid w:val="00CE20A9"/>
    <w:rsid w:val="00D16B03"/>
    <w:rsid w:val="00D21B93"/>
    <w:rsid w:val="00D33FF4"/>
    <w:rsid w:val="00D36090"/>
    <w:rsid w:val="00D60DE8"/>
    <w:rsid w:val="00D860AA"/>
    <w:rsid w:val="00D86D55"/>
    <w:rsid w:val="00D96BE0"/>
    <w:rsid w:val="00DE029F"/>
    <w:rsid w:val="00E03502"/>
    <w:rsid w:val="00E04138"/>
    <w:rsid w:val="00E2620E"/>
    <w:rsid w:val="00E3041A"/>
    <w:rsid w:val="00E53431"/>
    <w:rsid w:val="00E53D59"/>
    <w:rsid w:val="00E67639"/>
    <w:rsid w:val="00E977D6"/>
    <w:rsid w:val="00ED5F41"/>
    <w:rsid w:val="00EF2320"/>
    <w:rsid w:val="00F05A63"/>
    <w:rsid w:val="00F245BE"/>
    <w:rsid w:val="00F528A1"/>
    <w:rsid w:val="00F6340C"/>
    <w:rsid w:val="00F70FDE"/>
    <w:rsid w:val="00F93470"/>
    <w:rsid w:val="00FB4469"/>
    <w:rsid w:val="00FC40B7"/>
    <w:rsid w:val="00FC6472"/>
    <w:rsid w:val="00FE32A0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C4A3"/>
  <w15:docId w15:val="{7B772BBE-2C6B-4650-8E8E-031C1227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066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5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C40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B7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B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0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B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p@umich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eganc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C51F-07AF-4D7E-A88C-702C8AA1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Donna</dc:creator>
  <cp:lastModifiedBy>Johanson, Kristina</cp:lastModifiedBy>
  <cp:revision>2</cp:revision>
  <cp:lastPrinted>2016-07-18T13:35:00Z</cp:lastPrinted>
  <dcterms:created xsi:type="dcterms:W3CDTF">2018-07-08T18:05:00Z</dcterms:created>
  <dcterms:modified xsi:type="dcterms:W3CDTF">2018-07-08T18:05:00Z</dcterms:modified>
</cp:coreProperties>
</file>